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B188" w14:textId="77777777" w:rsidR="00CA5BAB" w:rsidRDefault="00CA5BAB" w:rsidP="00D218C0">
      <w:pPr>
        <w:pStyle w:val="FFLSubHeaders"/>
        <w:rPr>
          <w:bCs w:val="0"/>
          <w:color w:val="3F89BD"/>
          <w:sz w:val="44"/>
          <w:szCs w:val="44"/>
          <w:lang w:val="en-GB"/>
        </w:rPr>
      </w:pPr>
      <w:r w:rsidRPr="00CA5BAB">
        <w:rPr>
          <w:bCs w:val="0"/>
          <w:color w:val="3F89BD"/>
          <w:sz w:val="44"/>
          <w:szCs w:val="44"/>
          <w:lang w:val="en-GB"/>
        </w:rPr>
        <w:t>Checklist for school lunches</w:t>
      </w:r>
    </w:p>
    <w:p w14:paraId="231A6280" w14:textId="77777777" w:rsidR="00CA5BAB" w:rsidRPr="00DF2486" w:rsidRDefault="00603780" w:rsidP="00CA5BA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3583"/>
        <w:gridCol w:w="1417"/>
        <w:gridCol w:w="1418"/>
        <w:gridCol w:w="1234"/>
      </w:tblGrid>
      <w:tr w:rsidR="00CA5BAB" w14:paraId="5A36C05D" w14:textId="77777777" w:rsidTr="005B1267">
        <w:tc>
          <w:tcPr>
            <w:tcW w:w="9564" w:type="dxa"/>
            <w:gridSpan w:val="5"/>
          </w:tcPr>
          <w:p w14:paraId="0F3AB4CC" w14:textId="5F791FB7" w:rsidR="00CA5BAB" w:rsidRDefault="00CA5BAB" w:rsidP="00CA5BAB">
            <w:pPr>
              <w:pStyle w:val="FFLSubHeaders"/>
            </w:pPr>
            <w:r w:rsidRPr="00CA5BAB">
              <w:t xml:space="preserve">NAME OF SCHOOL: </w:t>
            </w:r>
            <w:r>
              <w:t xml:space="preserve">                                           </w:t>
            </w:r>
            <w:r w:rsidRPr="00CA5BAB">
              <w:t>DATE OF MENU:</w:t>
            </w:r>
          </w:p>
        </w:tc>
      </w:tr>
      <w:tr w:rsidR="00803EBA" w14:paraId="06E15A04" w14:textId="77777777" w:rsidTr="005B1267">
        <w:tc>
          <w:tcPr>
            <w:tcW w:w="1912" w:type="dxa"/>
            <w:vMerge w:val="restart"/>
          </w:tcPr>
          <w:p w14:paraId="017E89DA" w14:textId="68ACCF7E" w:rsidR="00803EBA" w:rsidRDefault="00803EBA" w:rsidP="00CA5BAB">
            <w:pPr>
              <w:pStyle w:val="FFLSubHeaders"/>
            </w:pPr>
            <w:r>
              <w:t>Food group</w:t>
            </w:r>
          </w:p>
        </w:tc>
        <w:tc>
          <w:tcPr>
            <w:tcW w:w="3583" w:type="dxa"/>
            <w:vMerge w:val="restart"/>
          </w:tcPr>
          <w:p w14:paraId="6E7B3068" w14:textId="59ABB90E" w:rsidR="00803EBA" w:rsidRDefault="00803EBA" w:rsidP="00CA5BAB">
            <w:pPr>
              <w:pStyle w:val="FFLSubHeaders"/>
            </w:pPr>
            <w:r>
              <w:t>Food-based standards for school lunches</w:t>
            </w:r>
          </w:p>
        </w:tc>
        <w:tc>
          <w:tcPr>
            <w:tcW w:w="4069" w:type="dxa"/>
            <w:gridSpan w:val="3"/>
          </w:tcPr>
          <w:p w14:paraId="5B9F3C83" w14:textId="34AA1A02" w:rsidR="00803EBA" w:rsidRDefault="00803EBA" w:rsidP="00CA5BAB">
            <w:pPr>
              <w:pStyle w:val="FFLSubHeaders"/>
            </w:pPr>
            <w:r w:rsidRPr="00F8547C">
              <w:t>Standard met (Y/N)</w:t>
            </w:r>
          </w:p>
        </w:tc>
      </w:tr>
      <w:tr w:rsidR="00803EBA" w14:paraId="621C884B" w14:textId="77777777" w:rsidTr="005B1267">
        <w:tc>
          <w:tcPr>
            <w:tcW w:w="1912" w:type="dxa"/>
            <w:vMerge/>
          </w:tcPr>
          <w:p w14:paraId="0E46F890" w14:textId="77777777" w:rsidR="00803EBA" w:rsidRDefault="00803EBA" w:rsidP="00CA5BAB">
            <w:pPr>
              <w:pStyle w:val="FFLSubHeaders"/>
            </w:pPr>
          </w:p>
        </w:tc>
        <w:tc>
          <w:tcPr>
            <w:tcW w:w="3583" w:type="dxa"/>
            <w:vMerge/>
          </w:tcPr>
          <w:p w14:paraId="53BA6D20" w14:textId="77777777" w:rsidR="00803EBA" w:rsidRDefault="00803EBA" w:rsidP="00CA5BAB">
            <w:pPr>
              <w:pStyle w:val="FFLSubHeaders"/>
            </w:pPr>
          </w:p>
        </w:tc>
        <w:tc>
          <w:tcPr>
            <w:tcW w:w="1417" w:type="dxa"/>
          </w:tcPr>
          <w:p w14:paraId="31F94309" w14:textId="4CB47804" w:rsidR="00803EBA" w:rsidRDefault="00803EBA" w:rsidP="00CA5BAB">
            <w:pPr>
              <w:pStyle w:val="FFLSubHeaders"/>
            </w:pPr>
            <w:r>
              <w:t>Week 1</w:t>
            </w:r>
          </w:p>
        </w:tc>
        <w:tc>
          <w:tcPr>
            <w:tcW w:w="1418" w:type="dxa"/>
          </w:tcPr>
          <w:p w14:paraId="428D8503" w14:textId="426D225F" w:rsidR="00803EBA" w:rsidRDefault="00803EBA" w:rsidP="00CA5BAB">
            <w:pPr>
              <w:pStyle w:val="FFLSubHeaders"/>
            </w:pPr>
            <w:r>
              <w:t>Week 2</w:t>
            </w:r>
          </w:p>
        </w:tc>
        <w:tc>
          <w:tcPr>
            <w:tcW w:w="1234" w:type="dxa"/>
          </w:tcPr>
          <w:p w14:paraId="4A34AEA3" w14:textId="6FCC6615" w:rsidR="00803EBA" w:rsidRDefault="00803EBA" w:rsidP="00CA5BAB">
            <w:pPr>
              <w:pStyle w:val="FFLSubHeaders"/>
            </w:pPr>
            <w:r>
              <w:t>Week 3</w:t>
            </w:r>
          </w:p>
        </w:tc>
      </w:tr>
      <w:tr w:rsidR="00803EBA" w14:paraId="27F185FC" w14:textId="77777777" w:rsidTr="005B1267">
        <w:tc>
          <w:tcPr>
            <w:tcW w:w="1912" w:type="dxa"/>
            <w:vMerge w:val="restart"/>
          </w:tcPr>
          <w:p w14:paraId="7BA5805B" w14:textId="0F753017" w:rsidR="00803EBA" w:rsidRDefault="00803EBA" w:rsidP="00CA5BAB">
            <w:pPr>
              <w:pStyle w:val="FFLSubHeaders"/>
            </w:pPr>
            <w:r>
              <w:t>Starchy food</w:t>
            </w:r>
          </w:p>
        </w:tc>
        <w:tc>
          <w:tcPr>
            <w:tcW w:w="3583" w:type="dxa"/>
          </w:tcPr>
          <w:p w14:paraId="173A1E78" w14:textId="392EEC07" w:rsidR="00803EBA" w:rsidRPr="00803EBA" w:rsidRDefault="00803EBA" w:rsidP="00CA5BAB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One or more portions of food from this group every day</w:t>
            </w:r>
          </w:p>
        </w:tc>
        <w:tc>
          <w:tcPr>
            <w:tcW w:w="1417" w:type="dxa"/>
          </w:tcPr>
          <w:p w14:paraId="2BAF9B5D" w14:textId="77777777" w:rsidR="00803EBA" w:rsidRDefault="00803EBA" w:rsidP="00CA5BAB">
            <w:pPr>
              <w:pStyle w:val="FFLSubHeaders"/>
            </w:pPr>
          </w:p>
        </w:tc>
        <w:tc>
          <w:tcPr>
            <w:tcW w:w="1418" w:type="dxa"/>
          </w:tcPr>
          <w:p w14:paraId="0AE81A5A" w14:textId="77777777" w:rsidR="00803EBA" w:rsidRDefault="00803EBA" w:rsidP="00CA5BAB">
            <w:pPr>
              <w:pStyle w:val="FFLSubHeaders"/>
            </w:pPr>
          </w:p>
        </w:tc>
        <w:tc>
          <w:tcPr>
            <w:tcW w:w="1234" w:type="dxa"/>
          </w:tcPr>
          <w:p w14:paraId="0547A0D4" w14:textId="77777777" w:rsidR="00803EBA" w:rsidRDefault="00803EBA" w:rsidP="00CA5BAB">
            <w:pPr>
              <w:pStyle w:val="FFLSubHeaders"/>
            </w:pPr>
          </w:p>
        </w:tc>
      </w:tr>
      <w:tr w:rsidR="00803EBA" w14:paraId="3EC1E666" w14:textId="77777777" w:rsidTr="005B1267">
        <w:tc>
          <w:tcPr>
            <w:tcW w:w="1912" w:type="dxa"/>
            <w:vMerge/>
          </w:tcPr>
          <w:p w14:paraId="77ADEB63" w14:textId="77777777" w:rsidR="00803EBA" w:rsidRDefault="00803EBA" w:rsidP="00CA5BAB">
            <w:pPr>
              <w:pStyle w:val="FFLSubHeaders"/>
            </w:pPr>
          </w:p>
        </w:tc>
        <w:tc>
          <w:tcPr>
            <w:tcW w:w="3583" w:type="dxa"/>
          </w:tcPr>
          <w:p w14:paraId="662C22CF" w14:textId="35DA73E8" w:rsidR="00803EBA" w:rsidRPr="00803EBA" w:rsidRDefault="00803EBA" w:rsidP="00CA5BAB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Three or more different starchy foods each week</w:t>
            </w:r>
          </w:p>
        </w:tc>
        <w:tc>
          <w:tcPr>
            <w:tcW w:w="1417" w:type="dxa"/>
          </w:tcPr>
          <w:p w14:paraId="464043FA" w14:textId="77777777" w:rsidR="00803EBA" w:rsidRDefault="00803EBA" w:rsidP="00CA5BAB">
            <w:pPr>
              <w:pStyle w:val="FFLSubHeaders"/>
            </w:pPr>
          </w:p>
        </w:tc>
        <w:tc>
          <w:tcPr>
            <w:tcW w:w="1418" w:type="dxa"/>
          </w:tcPr>
          <w:p w14:paraId="2A7CB36D" w14:textId="77777777" w:rsidR="00803EBA" w:rsidRDefault="00803EBA" w:rsidP="00CA5BAB">
            <w:pPr>
              <w:pStyle w:val="FFLSubHeaders"/>
            </w:pPr>
          </w:p>
        </w:tc>
        <w:tc>
          <w:tcPr>
            <w:tcW w:w="1234" w:type="dxa"/>
          </w:tcPr>
          <w:p w14:paraId="0CFC1BC4" w14:textId="77777777" w:rsidR="00803EBA" w:rsidRDefault="00803EBA" w:rsidP="00CA5BAB">
            <w:pPr>
              <w:pStyle w:val="FFLSubHeaders"/>
            </w:pPr>
          </w:p>
        </w:tc>
      </w:tr>
      <w:tr w:rsidR="00803EBA" w14:paraId="293C7DB4" w14:textId="77777777" w:rsidTr="005B1267">
        <w:tc>
          <w:tcPr>
            <w:tcW w:w="1912" w:type="dxa"/>
            <w:vMerge/>
          </w:tcPr>
          <w:p w14:paraId="6107CBCC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03224DF2" w14:textId="082AB1F4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One or more wholegrain varieties of starchy food each week</w:t>
            </w:r>
          </w:p>
        </w:tc>
        <w:tc>
          <w:tcPr>
            <w:tcW w:w="1417" w:type="dxa"/>
          </w:tcPr>
          <w:p w14:paraId="5614E18E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7A1DD79B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65E5500A" w14:textId="77777777" w:rsidR="00803EBA" w:rsidRDefault="00803EBA" w:rsidP="00C277D4">
            <w:pPr>
              <w:pStyle w:val="FFLSubHeaders"/>
            </w:pPr>
          </w:p>
        </w:tc>
      </w:tr>
      <w:tr w:rsidR="00803EBA" w14:paraId="502E2EA3" w14:textId="77777777" w:rsidTr="005B1267">
        <w:tc>
          <w:tcPr>
            <w:tcW w:w="1912" w:type="dxa"/>
            <w:vMerge/>
          </w:tcPr>
          <w:p w14:paraId="10AF35B7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2CAC605C" w14:textId="01BF0C90" w:rsidR="00803EBA" w:rsidRDefault="00803EBA" w:rsidP="00803EBA">
            <w:pPr>
              <w:pStyle w:val="FFLSubHeaders"/>
            </w:pPr>
            <w:r w:rsidRPr="00803EBA">
              <w:rPr>
                <w:b w:val="0"/>
              </w:rPr>
              <w:t>Starchy food cooked in fat or oil no more than two days each week</w:t>
            </w:r>
            <w:r>
              <w:rPr>
                <w:b w:val="0"/>
              </w:rPr>
              <w:t xml:space="preserve"> </w:t>
            </w:r>
            <w:r w:rsidRPr="00803EBA">
              <w:rPr>
                <w:b w:val="0"/>
              </w:rPr>
              <w:t>(applies to food served across the whole school day)</w:t>
            </w:r>
          </w:p>
        </w:tc>
        <w:tc>
          <w:tcPr>
            <w:tcW w:w="1417" w:type="dxa"/>
          </w:tcPr>
          <w:p w14:paraId="6BF969B5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5A593F1C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2CD706D7" w14:textId="77777777" w:rsidR="00803EBA" w:rsidRDefault="00803EBA" w:rsidP="00C277D4">
            <w:pPr>
              <w:pStyle w:val="FFLSubHeaders"/>
            </w:pPr>
          </w:p>
        </w:tc>
      </w:tr>
      <w:tr w:rsidR="00803EBA" w14:paraId="154C8334" w14:textId="77777777" w:rsidTr="005B1267">
        <w:tc>
          <w:tcPr>
            <w:tcW w:w="1912" w:type="dxa"/>
            <w:vMerge/>
          </w:tcPr>
          <w:p w14:paraId="16BFF677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5D5EDF23" w14:textId="6461BEA0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Bread - with no added fat or oil - must be available every day</w:t>
            </w:r>
          </w:p>
        </w:tc>
        <w:tc>
          <w:tcPr>
            <w:tcW w:w="1417" w:type="dxa"/>
          </w:tcPr>
          <w:p w14:paraId="1BA32C7D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5DEE8B07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235880A8" w14:textId="77777777" w:rsidR="00803EBA" w:rsidRDefault="00803EBA" w:rsidP="00C277D4">
            <w:pPr>
              <w:pStyle w:val="FFLSubHeaders"/>
            </w:pPr>
          </w:p>
        </w:tc>
      </w:tr>
      <w:tr w:rsidR="00803EBA" w14:paraId="130A0659" w14:textId="77777777" w:rsidTr="005B1267">
        <w:tc>
          <w:tcPr>
            <w:tcW w:w="1912" w:type="dxa"/>
            <w:vMerge w:val="restart"/>
          </w:tcPr>
          <w:p w14:paraId="33521106" w14:textId="2846CE10" w:rsidR="00803EBA" w:rsidRDefault="00803EBA" w:rsidP="00C277D4">
            <w:pPr>
              <w:pStyle w:val="FFLSubHeaders"/>
            </w:pPr>
            <w:r>
              <w:t>Fruit and vegetables</w:t>
            </w:r>
          </w:p>
        </w:tc>
        <w:tc>
          <w:tcPr>
            <w:tcW w:w="3583" w:type="dxa"/>
          </w:tcPr>
          <w:p w14:paraId="6E63D052" w14:textId="10337D19" w:rsidR="00803EBA" w:rsidRPr="00803EBA" w:rsidRDefault="00803EBA" w:rsidP="00803EBA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One or more portions of vegetables or salad as an accompaniment every day</w:t>
            </w:r>
          </w:p>
        </w:tc>
        <w:tc>
          <w:tcPr>
            <w:tcW w:w="1417" w:type="dxa"/>
          </w:tcPr>
          <w:p w14:paraId="063BBC06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3CA8EAC0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3742A6E9" w14:textId="77777777" w:rsidR="00803EBA" w:rsidRDefault="00803EBA" w:rsidP="00C277D4">
            <w:pPr>
              <w:pStyle w:val="FFLSubHeaders"/>
            </w:pPr>
          </w:p>
        </w:tc>
      </w:tr>
      <w:tr w:rsidR="00803EBA" w14:paraId="2BE0139C" w14:textId="77777777" w:rsidTr="005B1267">
        <w:tc>
          <w:tcPr>
            <w:tcW w:w="1912" w:type="dxa"/>
            <w:vMerge/>
          </w:tcPr>
          <w:p w14:paraId="2D5DAF7D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7E222181" w14:textId="13B6BFF4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One or more portions of fruit every day</w:t>
            </w:r>
          </w:p>
        </w:tc>
        <w:tc>
          <w:tcPr>
            <w:tcW w:w="1417" w:type="dxa"/>
          </w:tcPr>
          <w:p w14:paraId="7E6C3C8F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195C2CF8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0035D2AE" w14:textId="77777777" w:rsidR="00803EBA" w:rsidRDefault="00803EBA" w:rsidP="00C277D4">
            <w:pPr>
              <w:pStyle w:val="FFLSubHeaders"/>
            </w:pPr>
          </w:p>
        </w:tc>
      </w:tr>
      <w:tr w:rsidR="00803EBA" w14:paraId="267E764E" w14:textId="77777777" w:rsidTr="005B1267">
        <w:tc>
          <w:tcPr>
            <w:tcW w:w="1912" w:type="dxa"/>
            <w:vMerge/>
          </w:tcPr>
          <w:p w14:paraId="4E5D1C91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651DC72E" w14:textId="7A16A306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A dessert containing at least 50% fruit two or more times each week</w:t>
            </w:r>
          </w:p>
        </w:tc>
        <w:tc>
          <w:tcPr>
            <w:tcW w:w="1417" w:type="dxa"/>
          </w:tcPr>
          <w:p w14:paraId="426F2E1D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3E48F8C9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107D003A" w14:textId="77777777" w:rsidR="00803EBA" w:rsidRDefault="00803EBA" w:rsidP="00C277D4">
            <w:pPr>
              <w:pStyle w:val="FFLSubHeaders"/>
            </w:pPr>
          </w:p>
        </w:tc>
      </w:tr>
      <w:tr w:rsidR="00803EBA" w14:paraId="5ECE7E86" w14:textId="77777777" w:rsidTr="005B1267">
        <w:tc>
          <w:tcPr>
            <w:tcW w:w="1912" w:type="dxa"/>
            <w:vMerge/>
          </w:tcPr>
          <w:p w14:paraId="5C8D61E1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36F0E2E2" w14:textId="030F4A73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At least three different fruits and three vegetables each week</w:t>
            </w:r>
          </w:p>
        </w:tc>
        <w:tc>
          <w:tcPr>
            <w:tcW w:w="1417" w:type="dxa"/>
          </w:tcPr>
          <w:p w14:paraId="523CD264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02601B73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3C09CB71" w14:textId="77777777" w:rsidR="00803EBA" w:rsidRDefault="00803EBA" w:rsidP="00C277D4">
            <w:pPr>
              <w:pStyle w:val="FFLSubHeaders"/>
            </w:pPr>
          </w:p>
        </w:tc>
      </w:tr>
      <w:tr w:rsidR="00803EBA" w14:paraId="16906BC0" w14:textId="77777777" w:rsidTr="005B1267">
        <w:tc>
          <w:tcPr>
            <w:tcW w:w="1912" w:type="dxa"/>
            <w:vMerge w:val="restart"/>
          </w:tcPr>
          <w:p w14:paraId="1C581D24" w14:textId="61498492" w:rsidR="00803EBA" w:rsidRDefault="00803EBA" w:rsidP="00C277D4">
            <w:pPr>
              <w:pStyle w:val="FFLSubHeaders"/>
            </w:pPr>
            <w:r>
              <w:t>Meat, fish, eggs, beans and other non-dairy sources of protein</w:t>
            </w:r>
          </w:p>
        </w:tc>
        <w:tc>
          <w:tcPr>
            <w:tcW w:w="3583" w:type="dxa"/>
          </w:tcPr>
          <w:p w14:paraId="7B62BF72" w14:textId="3A38FBA5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A portion of food from this group every day</w:t>
            </w:r>
          </w:p>
        </w:tc>
        <w:tc>
          <w:tcPr>
            <w:tcW w:w="1417" w:type="dxa"/>
          </w:tcPr>
          <w:p w14:paraId="165782A9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363C45D1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414F3426" w14:textId="77777777" w:rsidR="00803EBA" w:rsidRDefault="00803EBA" w:rsidP="00C277D4">
            <w:pPr>
              <w:pStyle w:val="FFLSubHeaders"/>
            </w:pPr>
          </w:p>
        </w:tc>
      </w:tr>
      <w:tr w:rsidR="00803EBA" w14:paraId="3725F754" w14:textId="77777777" w:rsidTr="005B1267">
        <w:tc>
          <w:tcPr>
            <w:tcW w:w="1912" w:type="dxa"/>
            <w:vMerge/>
          </w:tcPr>
          <w:p w14:paraId="3D826557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4E76841C" w14:textId="7B289CBA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A portion of meat or poultry on three or more days each week</w:t>
            </w:r>
          </w:p>
        </w:tc>
        <w:tc>
          <w:tcPr>
            <w:tcW w:w="1417" w:type="dxa"/>
          </w:tcPr>
          <w:p w14:paraId="33B70748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0F9F1838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6570E59F" w14:textId="77777777" w:rsidR="00803EBA" w:rsidRDefault="00803EBA" w:rsidP="00C277D4">
            <w:pPr>
              <w:pStyle w:val="FFLSubHeaders"/>
            </w:pPr>
          </w:p>
        </w:tc>
      </w:tr>
      <w:tr w:rsidR="00803EBA" w14:paraId="5A277833" w14:textId="77777777" w:rsidTr="005B1267">
        <w:tc>
          <w:tcPr>
            <w:tcW w:w="1912" w:type="dxa"/>
            <w:vMerge/>
          </w:tcPr>
          <w:p w14:paraId="468E20F1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559285B5" w14:textId="31EE811A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Oily fish once or more every three weeks</w:t>
            </w:r>
          </w:p>
        </w:tc>
        <w:tc>
          <w:tcPr>
            <w:tcW w:w="1417" w:type="dxa"/>
          </w:tcPr>
          <w:p w14:paraId="71204785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7E64A031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756260C6" w14:textId="77777777" w:rsidR="00803EBA" w:rsidRDefault="00803EBA" w:rsidP="00C277D4">
            <w:pPr>
              <w:pStyle w:val="FFLSubHeaders"/>
            </w:pPr>
          </w:p>
        </w:tc>
      </w:tr>
      <w:tr w:rsidR="00803EBA" w14:paraId="54525B47" w14:textId="77777777" w:rsidTr="005B1267">
        <w:tc>
          <w:tcPr>
            <w:tcW w:w="1912" w:type="dxa"/>
            <w:vMerge/>
          </w:tcPr>
          <w:p w14:paraId="373B2880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738D8685" w14:textId="1BB8383C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For vegetarians, a portion of non-dairy protein three or more days a week</w:t>
            </w:r>
          </w:p>
        </w:tc>
        <w:tc>
          <w:tcPr>
            <w:tcW w:w="1417" w:type="dxa"/>
          </w:tcPr>
          <w:p w14:paraId="176E9C39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096BEC96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0C5FDA9C" w14:textId="77777777" w:rsidR="00803EBA" w:rsidRDefault="00803EBA" w:rsidP="00C277D4">
            <w:pPr>
              <w:pStyle w:val="FFLSubHeaders"/>
            </w:pPr>
          </w:p>
        </w:tc>
      </w:tr>
      <w:tr w:rsidR="00803EBA" w14:paraId="12C0BDB8" w14:textId="77777777" w:rsidTr="005B1267">
        <w:tc>
          <w:tcPr>
            <w:tcW w:w="1912" w:type="dxa"/>
            <w:vMerge/>
          </w:tcPr>
          <w:p w14:paraId="76848D01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562253E0" w14:textId="01DE031B" w:rsidR="00803EBA" w:rsidRPr="00803EBA" w:rsidRDefault="00803EBA" w:rsidP="00803EBA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A meat or poultry product (manufactured or homemade and meeting the legal requirements) no more than once a week in primary schools and twice each week in secondary schools, (applies across the whole school day)</w:t>
            </w:r>
          </w:p>
        </w:tc>
        <w:tc>
          <w:tcPr>
            <w:tcW w:w="1417" w:type="dxa"/>
          </w:tcPr>
          <w:p w14:paraId="7DF8A398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46A8FBA6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5BCAEBB1" w14:textId="77777777" w:rsidR="00803EBA" w:rsidRDefault="00803EBA" w:rsidP="00C277D4">
            <w:pPr>
              <w:pStyle w:val="FFLSubHeaders"/>
            </w:pPr>
          </w:p>
        </w:tc>
      </w:tr>
      <w:tr w:rsidR="00803EBA" w14:paraId="656319B7" w14:textId="77777777" w:rsidTr="005B1267">
        <w:tc>
          <w:tcPr>
            <w:tcW w:w="1912" w:type="dxa"/>
            <w:vMerge w:val="restart"/>
          </w:tcPr>
          <w:p w14:paraId="073AFC36" w14:textId="53B3A870" w:rsidR="00803EBA" w:rsidRDefault="00803EBA" w:rsidP="00C277D4">
            <w:pPr>
              <w:pStyle w:val="FFLSubHeaders"/>
            </w:pPr>
            <w:r>
              <w:lastRenderedPageBreak/>
              <w:t>Milk and dairy</w:t>
            </w:r>
          </w:p>
        </w:tc>
        <w:tc>
          <w:tcPr>
            <w:tcW w:w="3583" w:type="dxa"/>
          </w:tcPr>
          <w:p w14:paraId="7CEA5837" w14:textId="728E4FC8" w:rsidR="00803EBA" w:rsidRPr="00803EBA" w:rsidRDefault="00803EBA" w:rsidP="00C277D4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A portion of food from this group every day</w:t>
            </w:r>
          </w:p>
        </w:tc>
        <w:tc>
          <w:tcPr>
            <w:tcW w:w="1417" w:type="dxa"/>
          </w:tcPr>
          <w:p w14:paraId="45472373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5527DB27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750F41FA" w14:textId="77777777" w:rsidR="00803EBA" w:rsidRDefault="00803EBA" w:rsidP="00C277D4">
            <w:pPr>
              <w:pStyle w:val="FFLSubHeaders"/>
            </w:pPr>
          </w:p>
        </w:tc>
      </w:tr>
      <w:tr w:rsidR="00803EBA" w14:paraId="47261DF5" w14:textId="77777777" w:rsidTr="005B1267">
        <w:tc>
          <w:tcPr>
            <w:tcW w:w="1912" w:type="dxa"/>
            <w:vMerge/>
          </w:tcPr>
          <w:p w14:paraId="4EF09D37" w14:textId="77777777" w:rsidR="00803EBA" w:rsidRDefault="00803EBA" w:rsidP="00C277D4">
            <w:pPr>
              <w:pStyle w:val="FFLSubHeaders"/>
            </w:pPr>
          </w:p>
        </w:tc>
        <w:tc>
          <w:tcPr>
            <w:tcW w:w="3583" w:type="dxa"/>
          </w:tcPr>
          <w:p w14:paraId="7FCC16DA" w14:textId="0879CDDE" w:rsidR="00803EBA" w:rsidRPr="00803EBA" w:rsidRDefault="00803EBA" w:rsidP="00803EBA">
            <w:pPr>
              <w:pStyle w:val="FFLSubHeaders"/>
              <w:rPr>
                <w:b w:val="0"/>
              </w:rPr>
            </w:pPr>
            <w:r w:rsidRPr="00803EBA">
              <w:rPr>
                <w:b w:val="0"/>
              </w:rPr>
              <w:t>Lower fat milk and lactose reduced milk must be available for drinking at least once a day during school hours</w:t>
            </w:r>
          </w:p>
        </w:tc>
        <w:tc>
          <w:tcPr>
            <w:tcW w:w="1417" w:type="dxa"/>
          </w:tcPr>
          <w:p w14:paraId="53959B29" w14:textId="77777777" w:rsidR="00803EBA" w:rsidRDefault="00803EBA" w:rsidP="00C277D4">
            <w:pPr>
              <w:pStyle w:val="FFLSubHeaders"/>
            </w:pPr>
          </w:p>
        </w:tc>
        <w:tc>
          <w:tcPr>
            <w:tcW w:w="1418" w:type="dxa"/>
          </w:tcPr>
          <w:p w14:paraId="2D6E5860" w14:textId="77777777" w:rsidR="00803EBA" w:rsidRDefault="00803EBA" w:rsidP="00C277D4">
            <w:pPr>
              <w:pStyle w:val="FFLSubHeaders"/>
            </w:pPr>
          </w:p>
        </w:tc>
        <w:tc>
          <w:tcPr>
            <w:tcW w:w="1234" w:type="dxa"/>
          </w:tcPr>
          <w:p w14:paraId="7D41249A" w14:textId="77777777" w:rsidR="00803EBA" w:rsidRDefault="00803EBA" w:rsidP="00C277D4">
            <w:pPr>
              <w:pStyle w:val="FFLSubHeaders"/>
            </w:pPr>
          </w:p>
        </w:tc>
      </w:tr>
      <w:tr w:rsidR="005B1267" w14:paraId="5CC647F6" w14:textId="77777777" w:rsidTr="005B1267">
        <w:tc>
          <w:tcPr>
            <w:tcW w:w="1912" w:type="dxa"/>
            <w:vMerge w:val="restart"/>
          </w:tcPr>
          <w:p w14:paraId="7EDC5EF0" w14:textId="751359E8" w:rsidR="005B1267" w:rsidRDefault="005B1267" w:rsidP="00C277D4">
            <w:pPr>
              <w:pStyle w:val="FFLSubHeaders"/>
            </w:pPr>
            <w:r>
              <w:t>Foods high in fat, sugar and salt</w:t>
            </w:r>
          </w:p>
        </w:tc>
        <w:tc>
          <w:tcPr>
            <w:tcW w:w="3583" w:type="dxa"/>
          </w:tcPr>
          <w:p w14:paraId="0EEA2A0D" w14:textId="77777777" w:rsidR="005B1267" w:rsidRPr="00C535BB" w:rsidRDefault="005B1267" w:rsidP="00C535BB">
            <w:pPr>
              <w:pStyle w:val="FFLSubHeaders"/>
              <w:rPr>
                <w:b w:val="0"/>
              </w:rPr>
            </w:pPr>
            <w:r w:rsidRPr="00C535BB">
              <w:rPr>
                <w:b w:val="0"/>
              </w:rPr>
              <w:t>No more than two portions a week of food that has been deep-fried, batter-coated</w:t>
            </w:r>
          </w:p>
          <w:p w14:paraId="67332AE0" w14:textId="485BF682" w:rsidR="005B1267" w:rsidRPr="00803EBA" w:rsidRDefault="005B1267" w:rsidP="00C535BB">
            <w:pPr>
              <w:pStyle w:val="FFLSubHeaders"/>
              <w:rPr>
                <w:b w:val="0"/>
              </w:rPr>
            </w:pPr>
            <w:r w:rsidRPr="00C535BB">
              <w:rPr>
                <w:b w:val="0"/>
              </w:rPr>
              <w:t>or breadcrumb-coated (applies across the whole school day)</w:t>
            </w:r>
          </w:p>
        </w:tc>
        <w:tc>
          <w:tcPr>
            <w:tcW w:w="1417" w:type="dxa"/>
          </w:tcPr>
          <w:p w14:paraId="3100BFCC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04CAC895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727DBCF0" w14:textId="77777777" w:rsidR="005B1267" w:rsidRDefault="005B1267" w:rsidP="00C277D4">
            <w:pPr>
              <w:pStyle w:val="FFLSubHeaders"/>
            </w:pPr>
          </w:p>
        </w:tc>
      </w:tr>
      <w:tr w:rsidR="005B1267" w14:paraId="58D6A66F" w14:textId="77777777" w:rsidTr="005B1267">
        <w:tc>
          <w:tcPr>
            <w:tcW w:w="1912" w:type="dxa"/>
            <w:vMerge/>
          </w:tcPr>
          <w:p w14:paraId="3DC37D1D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0FA385B9" w14:textId="43258BDB" w:rsidR="005B1267" w:rsidRPr="00803EBA" w:rsidRDefault="005B1267" w:rsidP="00C535BB">
            <w:pPr>
              <w:pStyle w:val="FFLSubHeaders"/>
              <w:rPr>
                <w:b w:val="0"/>
              </w:rPr>
            </w:pPr>
            <w:r w:rsidRPr="00C535BB">
              <w:rPr>
                <w:b w:val="0"/>
              </w:rPr>
              <w:t>No more than two portions of food which include pastry each week</w:t>
            </w:r>
            <w:r>
              <w:rPr>
                <w:b w:val="0"/>
              </w:rPr>
              <w:t xml:space="preserve"> </w:t>
            </w:r>
            <w:r w:rsidRPr="00C535BB">
              <w:rPr>
                <w:b w:val="0"/>
              </w:rPr>
              <w:t>(applies across the whole school day)</w:t>
            </w:r>
          </w:p>
        </w:tc>
        <w:tc>
          <w:tcPr>
            <w:tcW w:w="1417" w:type="dxa"/>
          </w:tcPr>
          <w:p w14:paraId="0F4DC8ED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3621E0D9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4CBBB9E0" w14:textId="77777777" w:rsidR="005B1267" w:rsidRDefault="005B1267" w:rsidP="00C277D4">
            <w:pPr>
              <w:pStyle w:val="FFLSubHeaders"/>
            </w:pPr>
          </w:p>
        </w:tc>
      </w:tr>
      <w:tr w:rsidR="005B1267" w14:paraId="7832DF0B" w14:textId="77777777" w:rsidTr="005B1267">
        <w:tc>
          <w:tcPr>
            <w:tcW w:w="1912" w:type="dxa"/>
            <w:vMerge/>
          </w:tcPr>
          <w:p w14:paraId="4B51943E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031C6740" w14:textId="77777777" w:rsidR="005B1267" w:rsidRPr="005B1267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No snacks, except nuts, seeds, vegetables and fruit with no added salt, sugar or fat (applies</w:t>
            </w:r>
          </w:p>
          <w:p w14:paraId="13B0E18C" w14:textId="73B1BD24" w:rsidR="005B1267" w:rsidRPr="00803EBA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across the whole school day)</w:t>
            </w:r>
          </w:p>
        </w:tc>
        <w:tc>
          <w:tcPr>
            <w:tcW w:w="1417" w:type="dxa"/>
          </w:tcPr>
          <w:p w14:paraId="03C9753B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62A302D7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22B0EAF8" w14:textId="77777777" w:rsidR="005B1267" w:rsidRDefault="005B1267" w:rsidP="00C277D4">
            <w:pPr>
              <w:pStyle w:val="FFLSubHeaders"/>
            </w:pPr>
          </w:p>
        </w:tc>
      </w:tr>
      <w:tr w:rsidR="005B1267" w14:paraId="665DF3A9" w14:textId="77777777" w:rsidTr="005B1267">
        <w:tc>
          <w:tcPr>
            <w:tcW w:w="1912" w:type="dxa"/>
            <w:vMerge/>
          </w:tcPr>
          <w:p w14:paraId="52A3969E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1614F2F5" w14:textId="77777777" w:rsidR="005B1267" w:rsidRPr="005B1267" w:rsidRDefault="005B1267" w:rsidP="005B1267">
            <w:pPr>
              <w:pStyle w:val="FFLSubHeaders"/>
              <w:rPr>
                <w:b w:val="0"/>
              </w:rPr>
            </w:pPr>
            <w:proofErr w:type="spellStart"/>
            <w:r w:rsidRPr="005B1267">
              <w:rPr>
                <w:b w:val="0"/>
              </w:rPr>
              <w:t>Savoury</w:t>
            </w:r>
            <w:proofErr w:type="spellEnd"/>
            <w:r w:rsidRPr="005B1267">
              <w:rPr>
                <w:b w:val="0"/>
              </w:rPr>
              <w:t xml:space="preserve"> crackers or breadsticks can be served at lunch with fruit or vegetables or</w:t>
            </w:r>
          </w:p>
          <w:p w14:paraId="68D5FB58" w14:textId="3CB961AB" w:rsidR="005B1267" w:rsidRPr="00803EBA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dairy food</w:t>
            </w:r>
          </w:p>
        </w:tc>
        <w:tc>
          <w:tcPr>
            <w:tcW w:w="1417" w:type="dxa"/>
          </w:tcPr>
          <w:p w14:paraId="741857E6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64F11933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1060A31B" w14:textId="77777777" w:rsidR="005B1267" w:rsidRDefault="005B1267" w:rsidP="00C277D4">
            <w:pPr>
              <w:pStyle w:val="FFLSubHeaders"/>
            </w:pPr>
          </w:p>
        </w:tc>
      </w:tr>
      <w:tr w:rsidR="005B1267" w14:paraId="4F321FF8" w14:textId="77777777" w:rsidTr="005B1267">
        <w:tc>
          <w:tcPr>
            <w:tcW w:w="1912" w:type="dxa"/>
            <w:vMerge/>
          </w:tcPr>
          <w:p w14:paraId="3D5984B8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2CCEC8FF" w14:textId="77777777" w:rsidR="005B1267" w:rsidRPr="005B1267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No confectionery, chocolate and chocolate-coated products,</w:t>
            </w:r>
          </w:p>
          <w:p w14:paraId="2E455705" w14:textId="14019749" w:rsidR="005B1267" w:rsidRPr="00803EBA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(applies across the whole school day)</w:t>
            </w:r>
          </w:p>
        </w:tc>
        <w:tc>
          <w:tcPr>
            <w:tcW w:w="1417" w:type="dxa"/>
          </w:tcPr>
          <w:p w14:paraId="35281BEE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5EC44D61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2BD96CDD" w14:textId="77777777" w:rsidR="005B1267" w:rsidRDefault="005B1267" w:rsidP="00C277D4">
            <w:pPr>
              <w:pStyle w:val="FFLSubHeaders"/>
            </w:pPr>
          </w:p>
        </w:tc>
      </w:tr>
      <w:tr w:rsidR="005B1267" w14:paraId="71E635D2" w14:textId="77777777" w:rsidTr="005B1267">
        <w:tc>
          <w:tcPr>
            <w:tcW w:w="1912" w:type="dxa"/>
            <w:vMerge/>
          </w:tcPr>
          <w:p w14:paraId="51014416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6B094EE6" w14:textId="77777777" w:rsidR="005B1267" w:rsidRPr="005B1267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Desserts, cakes and biscuits are allowed at lunchtime.</w:t>
            </w:r>
          </w:p>
          <w:p w14:paraId="389DD569" w14:textId="5F24B2A2" w:rsidR="005B1267" w:rsidRPr="00803EBA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They must not contain any confectionery</w:t>
            </w:r>
          </w:p>
        </w:tc>
        <w:tc>
          <w:tcPr>
            <w:tcW w:w="1417" w:type="dxa"/>
          </w:tcPr>
          <w:p w14:paraId="1A10F9AF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18476E91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076968CD" w14:textId="77777777" w:rsidR="005B1267" w:rsidRDefault="005B1267" w:rsidP="00C277D4">
            <w:pPr>
              <w:pStyle w:val="FFLSubHeaders"/>
            </w:pPr>
          </w:p>
        </w:tc>
      </w:tr>
      <w:tr w:rsidR="005B1267" w14:paraId="13ABD8CA" w14:textId="77777777" w:rsidTr="005B1267">
        <w:tc>
          <w:tcPr>
            <w:tcW w:w="1912" w:type="dxa"/>
            <w:vMerge/>
          </w:tcPr>
          <w:p w14:paraId="64F8A043" w14:textId="56D49E89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3129054E" w14:textId="2FF0958B" w:rsidR="005B1267" w:rsidRPr="00803EBA" w:rsidRDefault="005B1267" w:rsidP="00C277D4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Salt must not be available to add to food after it has been cooked</w:t>
            </w:r>
          </w:p>
        </w:tc>
        <w:tc>
          <w:tcPr>
            <w:tcW w:w="1417" w:type="dxa"/>
          </w:tcPr>
          <w:p w14:paraId="0DBD4872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3190FF5A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22A0F38B" w14:textId="77777777" w:rsidR="005B1267" w:rsidRDefault="005B1267" w:rsidP="00C277D4">
            <w:pPr>
              <w:pStyle w:val="FFLSubHeaders"/>
            </w:pPr>
          </w:p>
        </w:tc>
      </w:tr>
      <w:tr w:rsidR="005B1267" w14:paraId="1EBFE2CC" w14:textId="77777777" w:rsidTr="005B1267">
        <w:tc>
          <w:tcPr>
            <w:tcW w:w="1912" w:type="dxa"/>
            <w:vMerge/>
          </w:tcPr>
          <w:p w14:paraId="42A88730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5657130E" w14:textId="540279C8" w:rsidR="005B1267" w:rsidRPr="00803EBA" w:rsidRDefault="005B1267" w:rsidP="005B1267">
            <w:pPr>
              <w:pStyle w:val="FFLSubHeaders"/>
              <w:rPr>
                <w:b w:val="0"/>
              </w:rPr>
            </w:pPr>
            <w:r w:rsidRPr="005B1267">
              <w:rPr>
                <w:b w:val="0"/>
              </w:rPr>
              <w:t>Any condiments limited to sachets or portions of no more than 10 grams or one</w:t>
            </w:r>
            <w:r>
              <w:rPr>
                <w:b w:val="0"/>
              </w:rPr>
              <w:t xml:space="preserve"> </w:t>
            </w:r>
            <w:r w:rsidRPr="005B1267">
              <w:rPr>
                <w:b w:val="0"/>
              </w:rPr>
              <w:t>teaspoonful.</w:t>
            </w:r>
          </w:p>
        </w:tc>
        <w:tc>
          <w:tcPr>
            <w:tcW w:w="1417" w:type="dxa"/>
          </w:tcPr>
          <w:p w14:paraId="6582D906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67CCAC52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31FBAA45" w14:textId="77777777" w:rsidR="005B1267" w:rsidRDefault="005B1267" w:rsidP="00C277D4">
            <w:pPr>
              <w:pStyle w:val="FFLSubHeaders"/>
            </w:pPr>
          </w:p>
        </w:tc>
      </w:tr>
    </w:tbl>
    <w:p w14:paraId="2D3DD937" w14:textId="77777777" w:rsidR="002848B2" w:rsidRDefault="002848B2">
      <w:r>
        <w:rPr>
          <w:b/>
          <w:bCs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3583"/>
        <w:gridCol w:w="1417"/>
        <w:gridCol w:w="1418"/>
        <w:gridCol w:w="1234"/>
      </w:tblGrid>
      <w:tr w:rsidR="005B1267" w14:paraId="377F2B5A" w14:textId="77777777" w:rsidTr="005B1267">
        <w:tc>
          <w:tcPr>
            <w:tcW w:w="1912" w:type="dxa"/>
            <w:vMerge w:val="restart"/>
          </w:tcPr>
          <w:p w14:paraId="63AC0E5E" w14:textId="60DD84D5" w:rsidR="005B1267" w:rsidRPr="005B1267" w:rsidRDefault="005B1267" w:rsidP="00C277D4">
            <w:pPr>
              <w:pStyle w:val="FFLSubHeaders"/>
              <w:rPr>
                <w:b w:val="0"/>
              </w:rPr>
            </w:pPr>
            <w:r>
              <w:lastRenderedPageBreak/>
              <w:t>Healthier drinks (</w:t>
            </w:r>
            <w:r>
              <w:rPr>
                <w:b w:val="0"/>
              </w:rPr>
              <w:t>applies across the whole school day)</w:t>
            </w:r>
          </w:p>
        </w:tc>
        <w:tc>
          <w:tcPr>
            <w:tcW w:w="3583" w:type="dxa"/>
          </w:tcPr>
          <w:p w14:paraId="5AB020CF" w14:textId="4492341F" w:rsidR="005B1267" w:rsidRPr="00803EBA" w:rsidRDefault="005B1267" w:rsidP="00C277D4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Free, fresh drinking water at all times</w:t>
            </w:r>
          </w:p>
        </w:tc>
        <w:tc>
          <w:tcPr>
            <w:tcW w:w="1417" w:type="dxa"/>
          </w:tcPr>
          <w:p w14:paraId="31E79E49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1DB01E61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088A2A23" w14:textId="77777777" w:rsidR="005B1267" w:rsidRDefault="005B1267" w:rsidP="00C277D4">
            <w:pPr>
              <w:pStyle w:val="FFLSubHeaders"/>
            </w:pPr>
          </w:p>
        </w:tc>
      </w:tr>
      <w:tr w:rsidR="005B1267" w14:paraId="5F8B5ECE" w14:textId="77777777" w:rsidTr="005B1267">
        <w:tc>
          <w:tcPr>
            <w:tcW w:w="1912" w:type="dxa"/>
            <w:vMerge/>
          </w:tcPr>
          <w:p w14:paraId="24AEDCBC" w14:textId="77777777" w:rsidR="005B1267" w:rsidRDefault="005B1267" w:rsidP="00C277D4">
            <w:pPr>
              <w:pStyle w:val="FFLSubHeaders"/>
            </w:pPr>
          </w:p>
        </w:tc>
        <w:tc>
          <w:tcPr>
            <w:tcW w:w="3583" w:type="dxa"/>
          </w:tcPr>
          <w:p w14:paraId="37E655D7" w14:textId="77777777" w:rsidR="005B1267" w:rsidRDefault="005B1267" w:rsidP="00C277D4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The only drinks permitted are:</w:t>
            </w:r>
          </w:p>
          <w:p w14:paraId="1A77E503" w14:textId="77777777" w:rsidR="005B1267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Plain water (still or carbonated)</w:t>
            </w:r>
          </w:p>
          <w:p w14:paraId="049957A5" w14:textId="77777777" w:rsidR="005B1267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Lower fat milk or lactose reduced milk</w:t>
            </w:r>
          </w:p>
          <w:p w14:paraId="09C40739" w14:textId="77777777" w:rsidR="005B1267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Fruit or vegetable juice (max 150mls)</w:t>
            </w:r>
          </w:p>
          <w:p w14:paraId="4055C49D" w14:textId="77777777" w:rsidR="005B1267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Plain soya, rice or oat drinks enriched with calcium; plain fermented milk (e.g. yoghurt) drinks</w:t>
            </w:r>
          </w:p>
          <w:p w14:paraId="356489A3" w14:textId="77777777" w:rsidR="005B1267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Unsweetened combinations of fruit or vegetable juice with plain water (still or carbonated)</w:t>
            </w:r>
          </w:p>
          <w:p w14:paraId="6D00FA71" w14:textId="77777777" w:rsidR="005B1267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 xml:space="preserve">Combinations of fruit juice and lower fat milk or plain yoghurt, plain soya, rice or oat drinks enriched with calcium; cocoa and lower fat milk; </w:t>
            </w:r>
            <w:proofErr w:type="spellStart"/>
            <w:r>
              <w:rPr>
                <w:b w:val="0"/>
              </w:rPr>
              <w:t>flavoured</w:t>
            </w:r>
            <w:proofErr w:type="spellEnd"/>
            <w:r>
              <w:rPr>
                <w:b w:val="0"/>
              </w:rPr>
              <w:t xml:space="preserve"> lower fat milk.</w:t>
            </w:r>
          </w:p>
          <w:p w14:paraId="5994C526" w14:textId="77777777" w:rsidR="005B1267" w:rsidRPr="00E15DAF" w:rsidRDefault="005B1267" w:rsidP="00C277D4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Tea, coffee, hot chocolate</w:t>
            </w:r>
          </w:p>
          <w:p w14:paraId="3B5C25A3" w14:textId="77777777" w:rsidR="005B1267" w:rsidRPr="00E15DAF" w:rsidRDefault="005B1267" w:rsidP="00C277D4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Combination drinks are limited to a portion of 330mls. They may contain added vitamins or </w:t>
            </w:r>
            <w:r w:rsidRPr="00E15DAF">
              <w:rPr>
                <w:b w:val="0"/>
              </w:rPr>
              <w:t>minerals, but no more than 5% added sugars or honey or 150mls fruit juice. Fruit juice combination</w:t>
            </w:r>
          </w:p>
          <w:p w14:paraId="6356E53F" w14:textId="591CA818" w:rsidR="005B1267" w:rsidRPr="00803EBA" w:rsidRDefault="005B1267" w:rsidP="00C277D4">
            <w:pPr>
              <w:pStyle w:val="FFLSubHeaders"/>
              <w:rPr>
                <w:b w:val="0"/>
              </w:rPr>
            </w:pPr>
            <w:proofErr w:type="gramStart"/>
            <w:r w:rsidRPr="00E15DAF">
              <w:rPr>
                <w:b w:val="0"/>
              </w:rPr>
              <w:t>drinks</w:t>
            </w:r>
            <w:proofErr w:type="gramEnd"/>
            <w:r w:rsidRPr="00E15DAF">
              <w:rPr>
                <w:b w:val="0"/>
              </w:rPr>
              <w:t xml:space="preserve"> must be at least 45% fruit juice</w:t>
            </w:r>
            <w:r>
              <w:rPr>
                <w:b w:val="0"/>
              </w:rPr>
              <w:t>.</w:t>
            </w:r>
          </w:p>
        </w:tc>
        <w:tc>
          <w:tcPr>
            <w:tcW w:w="1417" w:type="dxa"/>
          </w:tcPr>
          <w:p w14:paraId="17A590A2" w14:textId="77777777" w:rsidR="005B1267" w:rsidRDefault="005B1267" w:rsidP="00C277D4">
            <w:pPr>
              <w:pStyle w:val="FFLSubHeaders"/>
            </w:pPr>
          </w:p>
        </w:tc>
        <w:tc>
          <w:tcPr>
            <w:tcW w:w="1418" w:type="dxa"/>
          </w:tcPr>
          <w:p w14:paraId="45AA5C29" w14:textId="77777777" w:rsidR="005B1267" w:rsidRDefault="005B1267" w:rsidP="00C277D4">
            <w:pPr>
              <w:pStyle w:val="FFLSubHeaders"/>
            </w:pPr>
          </w:p>
        </w:tc>
        <w:tc>
          <w:tcPr>
            <w:tcW w:w="1234" w:type="dxa"/>
          </w:tcPr>
          <w:p w14:paraId="339E6B69" w14:textId="77777777" w:rsidR="005B1267" w:rsidRDefault="005B1267" w:rsidP="00C277D4">
            <w:pPr>
              <w:pStyle w:val="FFLSubHeaders"/>
            </w:pPr>
          </w:p>
        </w:tc>
      </w:tr>
    </w:tbl>
    <w:p w14:paraId="0F4A8942" w14:textId="77777777" w:rsidR="000607C7" w:rsidRDefault="000607C7" w:rsidP="009607A1">
      <w:pPr>
        <w:pStyle w:val="FFLBodyText"/>
        <w:rPr>
          <w:sz w:val="24"/>
        </w:rPr>
      </w:pPr>
    </w:p>
    <w:p w14:paraId="20FB503E" w14:textId="77777777" w:rsidR="005B1267" w:rsidRPr="00DF2486" w:rsidRDefault="005B1267" w:rsidP="005B1267">
      <w:pPr>
        <w:pStyle w:val="FFLBodyText"/>
        <w:rPr>
          <w:sz w:val="24"/>
        </w:rPr>
      </w:pPr>
      <w:r w:rsidRPr="00422A02">
        <w:rPr>
          <w:sz w:val="24"/>
        </w:rPr>
        <w:t>It is expected that schools will use these checklists in combination with the nutrition</w:t>
      </w:r>
      <w:r>
        <w:rPr>
          <w:sz w:val="24"/>
        </w:rPr>
        <w:t xml:space="preserve"> </w:t>
      </w:r>
      <w:r w:rsidRPr="00422A02">
        <w:rPr>
          <w:sz w:val="24"/>
        </w:rPr>
        <w:t>criteria of the Government Buying Standards for Food and Catering Services.</w:t>
      </w:r>
    </w:p>
    <w:p w14:paraId="0FF40F4A" w14:textId="77777777" w:rsidR="005B1267" w:rsidRPr="00DF2486" w:rsidRDefault="005B1267" w:rsidP="009607A1">
      <w:pPr>
        <w:pStyle w:val="FFLBodyText"/>
        <w:rPr>
          <w:sz w:val="24"/>
        </w:rPr>
      </w:pPr>
    </w:p>
    <w:sectPr w:rsidR="005B1267" w:rsidRPr="00DF2486" w:rsidSect="00D413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CB1E9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30C20B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2848B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30C20B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2848B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48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9516F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594FC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E60D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C594FC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E60D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48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07DF2334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>Name:</w:t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26364"/>
    <w:multiLevelType w:val="hybridMultilevel"/>
    <w:tmpl w:val="69F2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98F"/>
    <w:rsid w:val="002848B2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A0339"/>
    <w:rsid w:val="005B1267"/>
    <w:rsid w:val="005B23EC"/>
    <w:rsid w:val="00603780"/>
    <w:rsid w:val="006662CD"/>
    <w:rsid w:val="00674669"/>
    <w:rsid w:val="00740BD7"/>
    <w:rsid w:val="0075606F"/>
    <w:rsid w:val="00764FD2"/>
    <w:rsid w:val="007A64E1"/>
    <w:rsid w:val="00803EBA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35BB"/>
    <w:rsid w:val="00C56155"/>
    <w:rsid w:val="00C94A2D"/>
    <w:rsid w:val="00C97A5C"/>
    <w:rsid w:val="00CA5BAB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6E32"/>
    <w:rsid w:val="00E93846"/>
    <w:rsid w:val="00F07212"/>
    <w:rsid w:val="00F7415A"/>
    <w:rsid w:val="00F8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A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A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6934A3-1851-4237-AE1F-B54003A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dcterms:created xsi:type="dcterms:W3CDTF">2019-02-20T15:32:00Z</dcterms:created>
  <dcterms:modified xsi:type="dcterms:W3CDTF">2019-03-06T14:42:00Z</dcterms:modified>
</cp:coreProperties>
</file>